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07" w:rsidRDefault="00542607" w:rsidP="00542607">
      <w:pPr>
        <w:shd w:val="clear" w:color="auto" w:fill="FFFFFF"/>
        <w:jc w:val="center"/>
        <w:rPr>
          <w:rFonts w:ascii="Cambria" w:hAnsi="Cambria"/>
        </w:rPr>
      </w:pPr>
      <w:r>
        <w:rPr>
          <w:b/>
          <w:bCs/>
          <w:spacing w:val="-4"/>
          <w:sz w:val="24"/>
          <w:szCs w:val="24"/>
        </w:rPr>
        <w:t xml:space="preserve">Формы отчётной информации о проведении тестирования многоборья обучающихся в рамках школьного этапа </w:t>
      </w:r>
      <w:r>
        <w:rPr>
          <w:rFonts w:ascii="Cambria" w:hAnsi="Cambria"/>
          <w:b/>
          <w:bCs/>
        </w:rPr>
        <w:t>Всероссийских спортивных соревнований школьников «Президентские состязания» в 2021-2022 уч. году</w:t>
      </w:r>
    </w:p>
    <w:p w:rsidR="00542607" w:rsidRDefault="00542607" w:rsidP="00542607">
      <w:pPr>
        <w:shd w:val="clear" w:color="auto" w:fill="FFFFFF"/>
        <w:ind w:left="142"/>
        <w:jc w:val="center"/>
        <w:rPr>
          <w:rFonts w:ascii="Cambria" w:hAnsi="Cambria"/>
          <w:color w:val="FF0000"/>
        </w:rPr>
      </w:pPr>
      <w:r>
        <w:rPr>
          <w:rFonts w:ascii="Cambria" w:hAnsi="Cambria"/>
          <w:b/>
          <w:bCs/>
          <w:color w:val="FF0000"/>
          <w:spacing w:val="-11"/>
          <w:u w:val="single"/>
        </w:rPr>
        <w:t>Протокол тестирования «Президентские состязания»в 2021-2022 уч. году</w:t>
      </w:r>
    </w:p>
    <w:p w:rsidR="00542607" w:rsidRDefault="00542607" w:rsidP="00542607">
      <w:pPr>
        <w:widowControl/>
        <w:autoSpaceDE/>
        <w:autoSpaceDN/>
        <w:adjustRightInd/>
        <w:rPr>
          <w:rFonts w:ascii="Cambria" w:hAnsi="Cambria"/>
        </w:rPr>
        <w:sectPr w:rsidR="00542607" w:rsidSect="005143E1">
          <w:pgSz w:w="16834" w:h="11909" w:orient="landscape"/>
          <w:pgMar w:top="284" w:right="567" w:bottom="142" w:left="567" w:header="720" w:footer="720" w:gutter="0"/>
          <w:cols w:space="720"/>
        </w:sectPr>
      </w:pPr>
    </w:p>
    <w:p w:rsidR="00542607" w:rsidRDefault="00542607" w:rsidP="00542607">
      <w:pPr>
        <w:shd w:val="clear" w:color="auto" w:fill="FFFFFF"/>
        <w:tabs>
          <w:tab w:val="left" w:leader="underscore" w:pos="2827"/>
        </w:tabs>
        <w:ind w:left="142"/>
        <w:rPr>
          <w:rFonts w:ascii="Cambria" w:hAnsi="Cambria"/>
          <w:spacing w:val="-9"/>
        </w:rPr>
      </w:pPr>
    </w:p>
    <w:p w:rsidR="00542607" w:rsidRDefault="00542607" w:rsidP="00542607">
      <w:pPr>
        <w:shd w:val="clear" w:color="auto" w:fill="FFFFFF"/>
        <w:tabs>
          <w:tab w:val="left" w:leader="underscore" w:pos="2827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  <w:spacing w:val="-9"/>
        </w:rPr>
        <w:t xml:space="preserve">     Адрес _____________________________________________</w:t>
      </w:r>
      <w:r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Число обучающихся в классе                               </w:t>
      </w:r>
      <w:r w:rsidR="00E85CD0">
        <w:rPr>
          <w:rFonts w:ascii="Cambria" w:hAnsi="Cambria"/>
          <w:b/>
          <w:spacing w:val="-11"/>
          <w:u w:val="single"/>
        </w:rPr>
        <w:t>20</w:t>
      </w:r>
    </w:p>
    <w:p w:rsidR="00542607" w:rsidRDefault="00542607" w:rsidP="00542607">
      <w:pPr>
        <w:shd w:val="clear" w:color="auto" w:fill="FFFFFF"/>
        <w:tabs>
          <w:tab w:val="left" w:leader="underscore" w:pos="3139"/>
        </w:tabs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8"/>
        </w:rPr>
        <w:t>Город ____________________________________________</w:t>
      </w:r>
      <w:r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Освобождено от физкультуры                             </w:t>
      </w:r>
    </w:p>
    <w:p w:rsidR="00542607" w:rsidRDefault="00542607" w:rsidP="00542607">
      <w:pPr>
        <w:shd w:val="clear" w:color="auto" w:fill="FFFFFF"/>
        <w:tabs>
          <w:tab w:val="left" w:leader="underscore" w:pos="2818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8"/>
        </w:rPr>
        <w:t>Район Казбековский район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</w:t>
      </w:r>
      <w:r>
        <w:rPr>
          <w:rFonts w:ascii="Cambria" w:hAnsi="Cambria"/>
          <w:b/>
          <w:spacing w:val="-10"/>
        </w:rPr>
        <w:t xml:space="preserve">Директор школы                                     </w:t>
      </w:r>
      <w:r w:rsidR="00E85CD0">
        <w:rPr>
          <w:rFonts w:ascii="Cambria" w:hAnsi="Cambria"/>
          <w:b/>
          <w:spacing w:val="-10"/>
          <w:u w:val="single"/>
        </w:rPr>
        <w:t>Зияродинова Н.Р</w:t>
      </w:r>
      <w:r>
        <w:rPr>
          <w:rFonts w:ascii="Cambria" w:hAnsi="Cambria" w:cs="Arial"/>
          <w:b/>
        </w:rPr>
        <w:tab/>
      </w:r>
    </w:p>
    <w:p w:rsidR="00542607" w:rsidRDefault="00542607" w:rsidP="00542607">
      <w:pPr>
        <w:shd w:val="clear" w:color="auto" w:fill="FFFFFF"/>
        <w:tabs>
          <w:tab w:val="left" w:leader="underscore" w:pos="3619"/>
        </w:tabs>
        <w:spacing w:before="14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0"/>
        </w:rPr>
        <w:t xml:space="preserve">Населенный пункт </w:t>
      </w:r>
      <w:r w:rsidR="00E85CD0">
        <w:rPr>
          <w:rFonts w:ascii="Cambria" w:hAnsi="Cambria"/>
          <w:b/>
        </w:rPr>
        <w:t xml:space="preserve"> с. Ленинаул 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</w:t>
      </w:r>
      <w:r>
        <w:rPr>
          <w:rFonts w:ascii="Cambria" w:hAnsi="Cambria"/>
          <w:b/>
          <w:spacing w:val="-11"/>
        </w:rPr>
        <w:t>Классный руководите</w:t>
      </w:r>
      <w:r w:rsidR="00E85CD0">
        <w:rPr>
          <w:rFonts w:ascii="Cambria" w:hAnsi="Cambria"/>
          <w:b/>
          <w:spacing w:val="-11"/>
        </w:rPr>
        <w:t xml:space="preserve">ль                             Джамаева П.М </w:t>
      </w:r>
    </w:p>
    <w:p w:rsidR="00542607" w:rsidRDefault="00E85CD0" w:rsidP="00542607">
      <w:pPr>
        <w:shd w:val="clear" w:color="auto" w:fill="FFFFFF"/>
        <w:tabs>
          <w:tab w:val="left" w:leader="underscore" w:pos="3586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Школа  МКОУ «Л</w:t>
      </w:r>
      <w:r w:rsidR="00542607">
        <w:rPr>
          <w:rFonts w:ascii="Cambria" w:hAnsi="Cambria"/>
          <w:b/>
          <w:spacing w:val="-11"/>
        </w:rPr>
        <w:t xml:space="preserve"> СОШ» </w:t>
      </w:r>
      <w:r w:rsidR="00542607">
        <w:rPr>
          <w:rFonts w:ascii="Cambria" w:hAnsi="Cambria"/>
          <w:b/>
          <w:spacing w:val="-12"/>
        </w:rPr>
        <w:t>класс</w:t>
      </w:r>
      <w:r w:rsidR="00542607">
        <w:rPr>
          <w:rFonts w:ascii="Cambria" w:hAnsi="Cambria"/>
          <w:b/>
          <w:bCs/>
        </w:rPr>
        <w:t xml:space="preserve"> </w:t>
      </w:r>
      <w:r w:rsidR="00542607">
        <w:rPr>
          <w:rFonts w:ascii="Cambria" w:hAnsi="Cambria"/>
          <w:b/>
        </w:rPr>
        <w:t>«</w:t>
      </w:r>
      <w:r w:rsidR="00D97981">
        <w:rPr>
          <w:rFonts w:ascii="Cambria" w:hAnsi="Cambria"/>
          <w:b/>
          <w:bCs/>
        </w:rPr>
        <w:t>5А</w:t>
      </w:r>
      <w:r w:rsidR="00542607">
        <w:rPr>
          <w:rFonts w:ascii="Cambria" w:hAnsi="Cambria"/>
          <w:b/>
        </w:rPr>
        <w:t xml:space="preserve">»                                                                                          </w:t>
      </w:r>
      <w:r w:rsidR="00542607">
        <w:rPr>
          <w:rFonts w:ascii="Cambria" w:hAnsi="Cambria"/>
          <w:b/>
          <w:spacing w:val="-10"/>
        </w:rPr>
        <w:t xml:space="preserve">Учитель физкультуры                                       </w:t>
      </w:r>
      <w:r>
        <w:rPr>
          <w:rFonts w:ascii="Cambria" w:hAnsi="Cambria"/>
          <w:b/>
          <w:spacing w:val="-10"/>
          <w:u w:val="single"/>
        </w:rPr>
        <w:t>Абасова М.Д</w:t>
      </w:r>
      <w:r w:rsidR="00542607">
        <w:rPr>
          <w:rFonts w:ascii="Cambria" w:hAnsi="Cambria"/>
          <w:b/>
        </w:rPr>
        <w:tab/>
      </w:r>
    </w:p>
    <w:p w:rsidR="00542607" w:rsidRDefault="00542607" w:rsidP="00542607">
      <w:pPr>
        <w:shd w:val="clear" w:color="auto" w:fill="FFFFFF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Дата заполнения 11.03.2022год</w:t>
      </w:r>
      <w:r>
        <w:rPr>
          <w:rFonts w:ascii="Cambria" w:hAnsi="Cambria"/>
          <w:b/>
          <w:bCs/>
        </w:rPr>
        <w:tab/>
        <w:t xml:space="preserve">                                                                                                          </w:t>
      </w:r>
      <w:r>
        <w:rPr>
          <w:rFonts w:ascii="Cambria" w:hAnsi="Cambria"/>
          <w:b/>
        </w:rPr>
        <w:t>М.П. учреждения образования  ________________________________</w:t>
      </w:r>
    </w:p>
    <w:p w:rsidR="00542607" w:rsidRDefault="00542607" w:rsidP="00542607">
      <w:pPr>
        <w:shd w:val="clear" w:color="auto" w:fill="FFFFFF"/>
        <w:rPr>
          <w:rFonts w:ascii="Cambria" w:hAnsi="Cambria"/>
          <w:b/>
        </w:rPr>
      </w:pPr>
    </w:p>
    <w:tbl>
      <w:tblPr>
        <w:tblpPr w:leftFromText="180" w:rightFromText="180" w:vertAnchor="tex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805"/>
        <w:gridCol w:w="567"/>
        <w:gridCol w:w="709"/>
        <w:gridCol w:w="859"/>
        <w:gridCol w:w="556"/>
        <w:gridCol w:w="689"/>
        <w:gridCol w:w="555"/>
        <w:gridCol w:w="696"/>
        <w:gridCol w:w="560"/>
        <w:gridCol w:w="707"/>
        <w:gridCol w:w="565"/>
        <w:gridCol w:w="694"/>
        <w:gridCol w:w="559"/>
        <w:gridCol w:w="697"/>
        <w:gridCol w:w="560"/>
        <w:gridCol w:w="676"/>
        <w:gridCol w:w="578"/>
        <w:gridCol w:w="1022"/>
      </w:tblGrid>
      <w:tr w:rsidR="00542607" w:rsidTr="005143E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№ </w:t>
            </w:r>
            <w:r>
              <w:rPr>
                <w:rFonts w:ascii="Cambria" w:hAnsi="Cambria"/>
                <w:b/>
                <w:spacing w:val="-1"/>
              </w:rPr>
              <w:t>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</w:rPr>
              <w:t>Фамилия, им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Пол </w:t>
            </w:r>
            <w:r>
              <w:rPr>
                <w:rFonts w:ascii="Cambria" w:hAnsi="Cambria"/>
                <w:b/>
                <w:spacing w:val="-1"/>
              </w:rPr>
              <w:t>(м/ж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з-раст (полных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>лет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1000 м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30 м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дъем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туловища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за 30сек..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кол-во раз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pacing w:val="-1"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 xml:space="preserve">Наклон вперед </w:t>
            </w:r>
            <w:r>
              <w:rPr>
                <w:rFonts w:ascii="Cambria" w:hAnsi="Cambria"/>
                <w:b/>
                <w:sz w:val="18"/>
                <w:szCs w:val="18"/>
              </w:rPr>
              <w:t>(см.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дтя-ие на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>перек-не, кол-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во раз(юн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Сгиб. и разгиб. рук     в     упоре лежа (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>Сумма очков</w:t>
            </w:r>
          </w:p>
        </w:tc>
      </w:tr>
      <w:tr w:rsidR="00542607" w:rsidTr="005143E1">
        <w:trPr>
          <w:trHeight w:val="1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143E1" w:rsidTr="005143E1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Абдулаев Ислам Асаду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DB721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</w:t>
            </w:r>
            <w:r w:rsidR="0005578C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AF3428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6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Алиасхабов Магомед Айте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DB721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Алисултанов Рамазан Ибраги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AF3428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1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Атаев Ибрагим Хабиб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851983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4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Ахкубеков Ахмед Арс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326C7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851983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4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Забитов Ибрагим Шами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</w:t>
            </w:r>
            <w:r w:rsidR="0005578C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851983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6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Ибрагимов  Ибрагим Магомедо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</w:t>
            </w:r>
            <w:r w:rsidR="0005578C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1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Магомедсултанов Магомед Тиму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7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Магомедхабибов Юсуп Сайпуд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9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Сулайманов Адам Юну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</w:t>
            </w:r>
            <w:r w:rsidR="0005578C">
              <w:rPr>
                <w:rFonts w:ascii="Cambria" w:hAnsi="Cambri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32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Хасбулатов Имам-Газали Навруз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98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Айдимирова Юлдузат Усм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B21B7F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0B143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3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Идирисова Патимат Русл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B21B7F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4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Курахмаева Пасихат Русл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7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Макаева Мадина Сахиб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C94725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5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Нуцалханова Субханат Магомедал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0B143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6B294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4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Темирукаева Фатима Адисулт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6B294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3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Хасбулатова Фатима Таджиб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0B143A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6B294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2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Хатова Хадижат Анваровна</w:t>
            </w:r>
            <w:r w:rsidR="00E85CD0">
              <w:rPr>
                <w:sz w:val="18"/>
                <w:szCs w:val="1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6B294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34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  <w:r w:rsidRPr="0023480B">
              <w:rPr>
                <w:sz w:val="18"/>
                <w:szCs w:val="18"/>
              </w:rPr>
              <w:t>Чегуева Аминат Мавлиди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E85CD0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326C74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B21B7F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5578C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0B143A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6B294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9</w:t>
            </w:r>
          </w:p>
        </w:tc>
      </w:tr>
      <w:tr w:rsidR="005143E1" w:rsidTr="005143E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143E1" w:rsidTr="005143E1">
        <w:trPr>
          <w:trHeight w:val="1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143E1" w:rsidTr="005143E1">
        <w:trPr>
          <w:trHeight w:val="1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143E1" w:rsidTr="005143E1">
        <w:trPr>
          <w:trHeight w:val="1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143E1" w:rsidTr="005143E1">
        <w:trPr>
          <w:trHeight w:val="1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E1" w:rsidRPr="0023480B" w:rsidRDefault="005143E1" w:rsidP="005143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1" w:rsidRDefault="005143E1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542607" w:rsidRDefault="00542607" w:rsidP="00542607">
      <w:pPr>
        <w:shd w:val="clear" w:color="auto" w:fill="FFFFFF"/>
        <w:tabs>
          <w:tab w:val="left" w:leader="underscore" w:pos="8246"/>
        </w:tabs>
        <w:spacing w:line="360" w:lineRule="auto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Среднее количество очков, набранных классом, а = </w:t>
      </w:r>
      <w:r>
        <w:rPr>
          <w:rFonts w:ascii="Cambria" w:hAnsi="Cambria"/>
          <w:b/>
          <w:szCs w:val="18"/>
        </w:rPr>
        <w:tab/>
        <w:t xml:space="preserve"> (цифрой и прописью)</w:t>
      </w: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  <w:r>
        <w:rPr>
          <w:rFonts w:ascii="Cambria" w:hAnsi="Cambria"/>
          <w:b/>
          <w:spacing w:val="-1"/>
          <w:szCs w:val="18"/>
        </w:rPr>
        <w:t xml:space="preserve">Формула вычисления среднего количества очков по классу: а = </w:t>
      </w:r>
      <w:r>
        <w:rPr>
          <w:rFonts w:ascii="Cambria" w:hAnsi="Cambria"/>
          <w:b/>
          <w:spacing w:val="-1"/>
          <w:szCs w:val="18"/>
          <w:u w:val="single"/>
        </w:rPr>
        <w:t>сумма очков, набранных учениками класса: количество учеников в классе</w:t>
      </w: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jc w:val="center"/>
        <w:rPr>
          <w:rFonts w:ascii="Cambria" w:hAnsi="Cambria"/>
        </w:rPr>
      </w:pPr>
      <w:r>
        <w:rPr>
          <w:b/>
          <w:bCs/>
          <w:spacing w:val="-4"/>
          <w:sz w:val="24"/>
          <w:szCs w:val="24"/>
        </w:rPr>
        <w:t xml:space="preserve">Формы отчётной информации о проведении тестирования многоборья обучающихся в рамках школьного этапа </w:t>
      </w:r>
      <w:r>
        <w:rPr>
          <w:rFonts w:ascii="Cambria" w:hAnsi="Cambria"/>
          <w:b/>
          <w:bCs/>
        </w:rPr>
        <w:t>Всероссийских спортивных соревнований школьников «Президентские состязания» в 2021-2022 уч. году</w:t>
      </w:r>
    </w:p>
    <w:p w:rsidR="00542607" w:rsidRDefault="00542607" w:rsidP="00542607">
      <w:pPr>
        <w:shd w:val="clear" w:color="auto" w:fill="FFFFFF"/>
        <w:ind w:left="142"/>
        <w:jc w:val="center"/>
        <w:rPr>
          <w:rFonts w:ascii="Cambria" w:hAnsi="Cambria"/>
          <w:color w:val="FF0000"/>
        </w:rPr>
      </w:pPr>
      <w:r>
        <w:rPr>
          <w:rFonts w:ascii="Cambria" w:hAnsi="Cambria"/>
          <w:b/>
          <w:bCs/>
          <w:color w:val="FF0000"/>
          <w:spacing w:val="-11"/>
          <w:u w:val="single"/>
        </w:rPr>
        <w:t>Протокол тестирования «Президентские состязания»в 2021-2022 уч. году</w:t>
      </w:r>
    </w:p>
    <w:p w:rsidR="00542607" w:rsidRDefault="00542607" w:rsidP="00542607">
      <w:pPr>
        <w:widowControl/>
        <w:autoSpaceDE/>
        <w:autoSpaceDN/>
        <w:adjustRightInd/>
        <w:rPr>
          <w:rFonts w:ascii="Cambria" w:hAnsi="Cambria"/>
        </w:rPr>
        <w:sectPr w:rsidR="00542607" w:rsidSect="00542607">
          <w:type w:val="continuous"/>
          <w:pgSz w:w="16834" w:h="11909" w:orient="landscape"/>
          <w:pgMar w:top="284" w:right="567" w:bottom="142" w:left="567" w:header="720" w:footer="720" w:gutter="0"/>
          <w:cols w:space="720"/>
        </w:sectPr>
      </w:pPr>
    </w:p>
    <w:p w:rsidR="00542607" w:rsidRDefault="00542607" w:rsidP="00542607">
      <w:pPr>
        <w:shd w:val="clear" w:color="auto" w:fill="FFFFFF"/>
        <w:tabs>
          <w:tab w:val="left" w:leader="underscore" w:pos="2827"/>
        </w:tabs>
        <w:ind w:left="142"/>
        <w:rPr>
          <w:rFonts w:ascii="Cambria" w:hAnsi="Cambria"/>
          <w:spacing w:val="-9"/>
        </w:rPr>
      </w:pPr>
    </w:p>
    <w:p w:rsidR="00542607" w:rsidRDefault="00542607" w:rsidP="00542607">
      <w:pPr>
        <w:shd w:val="clear" w:color="auto" w:fill="FFFFFF"/>
        <w:tabs>
          <w:tab w:val="left" w:leader="underscore" w:pos="2827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  <w:spacing w:val="-9"/>
        </w:rPr>
        <w:t xml:space="preserve">     Адрес _____________________________________________</w:t>
      </w:r>
      <w:r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Число обучающихся в классе                               </w:t>
      </w:r>
      <w:r w:rsidR="00413C5C">
        <w:rPr>
          <w:rFonts w:ascii="Cambria" w:hAnsi="Cambria"/>
          <w:b/>
          <w:spacing w:val="-11"/>
          <w:u w:val="single"/>
        </w:rPr>
        <w:t>22</w:t>
      </w:r>
    </w:p>
    <w:p w:rsidR="00542607" w:rsidRDefault="00542607" w:rsidP="00542607">
      <w:pPr>
        <w:shd w:val="clear" w:color="auto" w:fill="FFFFFF"/>
        <w:tabs>
          <w:tab w:val="left" w:leader="underscore" w:pos="3139"/>
        </w:tabs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8"/>
        </w:rPr>
        <w:t>Город ____________________________________________</w:t>
      </w:r>
      <w:r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Освобождено от физкультуры                             </w:t>
      </w:r>
    </w:p>
    <w:p w:rsidR="00542607" w:rsidRDefault="00542607" w:rsidP="00542607">
      <w:pPr>
        <w:shd w:val="clear" w:color="auto" w:fill="FFFFFF"/>
        <w:tabs>
          <w:tab w:val="left" w:leader="underscore" w:pos="2818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8"/>
        </w:rPr>
        <w:t>Район Казбековский район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</w:t>
      </w:r>
      <w:r>
        <w:rPr>
          <w:rFonts w:ascii="Cambria" w:hAnsi="Cambria"/>
          <w:b/>
          <w:spacing w:val="-10"/>
        </w:rPr>
        <w:t xml:space="preserve">Директор школы     </w:t>
      </w:r>
      <w:r w:rsidR="00413C5C">
        <w:rPr>
          <w:rFonts w:ascii="Cambria" w:hAnsi="Cambria"/>
          <w:b/>
          <w:spacing w:val="-10"/>
        </w:rPr>
        <w:t xml:space="preserve">                               Зияродинова Н.Р</w:t>
      </w:r>
      <w:r>
        <w:rPr>
          <w:rFonts w:ascii="Cambria" w:hAnsi="Cambria" w:cs="Arial"/>
          <w:b/>
        </w:rPr>
        <w:tab/>
      </w:r>
    </w:p>
    <w:p w:rsidR="00542607" w:rsidRDefault="00542607" w:rsidP="00542607">
      <w:pPr>
        <w:shd w:val="clear" w:color="auto" w:fill="FFFFFF"/>
        <w:tabs>
          <w:tab w:val="left" w:leader="underscore" w:pos="3619"/>
        </w:tabs>
        <w:spacing w:before="14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0"/>
        </w:rPr>
        <w:t xml:space="preserve">Населенный пункт </w:t>
      </w:r>
      <w:r w:rsidR="00326C74">
        <w:rPr>
          <w:rFonts w:ascii="Cambria" w:hAnsi="Cambria"/>
          <w:b/>
        </w:rPr>
        <w:t xml:space="preserve"> с. Ленинаул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</w:t>
      </w:r>
      <w:r>
        <w:rPr>
          <w:rFonts w:ascii="Cambria" w:hAnsi="Cambria"/>
          <w:b/>
          <w:spacing w:val="-11"/>
        </w:rPr>
        <w:t>Классный руководите</w:t>
      </w:r>
      <w:r w:rsidR="00413C5C">
        <w:rPr>
          <w:rFonts w:ascii="Cambria" w:hAnsi="Cambria"/>
          <w:b/>
          <w:spacing w:val="-11"/>
        </w:rPr>
        <w:t xml:space="preserve">ль                             Кудуева М.Н </w:t>
      </w:r>
    </w:p>
    <w:p w:rsidR="00542607" w:rsidRDefault="00326C74" w:rsidP="00542607">
      <w:pPr>
        <w:shd w:val="clear" w:color="auto" w:fill="FFFFFF"/>
        <w:tabs>
          <w:tab w:val="left" w:leader="underscore" w:pos="3586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Школа  МКОУ «ЛСОШ№ 2</w:t>
      </w:r>
      <w:r w:rsidR="00542607">
        <w:rPr>
          <w:rFonts w:ascii="Cambria" w:hAnsi="Cambria"/>
          <w:b/>
          <w:spacing w:val="-11"/>
        </w:rPr>
        <w:t xml:space="preserve">» </w:t>
      </w:r>
      <w:r w:rsidR="00542607">
        <w:rPr>
          <w:rFonts w:ascii="Cambria" w:hAnsi="Cambria"/>
          <w:b/>
          <w:spacing w:val="-12"/>
        </w:rPr>
        <w:t>класс</w:t>
      </w:r>
      <w:r w:rsidR="00542607">
        <w:rPr>
          <w:rFonts w:ascii="Cambria" w:hAnsi="Cambria"/>
          <w:b/>
          <w:bCs/>
        </w:rPr>
        <w:t xml:space="preserve"> </w:t>
      </w:r>
      <w:r w:rsidR="00542607">
        <w:rPr>
          <w:rFonts w:ascii="Cambria" w:hAnsi="Cambria"/>
          <w:b/>
        </w:rPr>
        <w:t>«</w:t>
      </w:r>
      <w:r w:rsidR="00D97981">
        <w:rPr>
          <w:rFonts w:ascii="Cambria" w:hAnsi="Cambria"/>
          <w:b/>
          <w:bCs/>
        </w:rPr>
        <w:t>5Б</w:t>
      </w:r>
      <w:r w:rsidR="00542607">
        <w:rPr>
          <w:rFonts w:ascii="Cambria" w:hAnsi="Cambria"/>
          <w:b/>
        </w:rPr>
        <w:t xml:space="preserve">»                                                                                          </w:t>
      </w:r>
      <w:r w:rsidR="00542607">
        <w:rPr>
          <w:rFonts w:ascii="Cambria" w:hAnsi="Cambria"/>
          <w:b/>
          <w:spacing w:val="-10"/>
        </w:rPr>
        <w:t xml:space="preserve">Учитель физкультуры       </w:t>
      </w:r>
      <w:r w:rsidR="00413C5C">
        <w:rPr>
          <w:rFonts w:ascii="Cambria" w:hAnsi="Cambria"/>
          <w:b/>
          <w:spacing w:val="-10"/>
        </w:rPr>
        <w:t xml:space="preserve">                               Абасова М.Д</w:t>
      </w:r>
      <w:r w:rsidR="00542607">
        <w:rPr>
          <w:rFonts w:ascii="Cambria" w:hAnsi="Cambria"/>
          <w:b/>
        </w:rPr>
        <w:tab/>
      </w:r>
    </w:p>
    <w:p w:rsidR="00542607" w:rsidRDefault="00542607" w:rsidP="00542607">
      <w:pPr>
        <w:shd w:val="clear" w:color="auto" w:fill="FFFFFF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Дата заполнения 11.03.2022год</w:t>
      </w:r>
      <w:r>
        <w:rPr>
          <w:rFonts w:ascii="Cambria" w:hAnsi="Cambria"/>
          <w:b/>
          <w:bCs/>
        </w:rPr>
        <w:tab/>
        <w:t xml:space="preserve">                                                                                                          </w:t>
      </w:r>
      <w:r>
        <w:rPr>
          <w:rFonts w:ascii="Cambria" w:hAnsi="Cambria"/>
          <w:b/>
        </w:rPr>
        <w:t>М.П. учреждения образования  ________________________________</w:t>
      </w:r>
    </w:p>
    <w:p w:rsidR="00542607" w:rsidRDefault="00542607" w:rsidP="00542607">
      <w:pPr>
        <w:shd w:val="clear" w:color="auto" w:fill="FFFFFF"/>
        <w:rPr>
          <w:rFonts w:ascii="Cambria" w:hAnsi="Cambria"/>
          <w:b/>
        </w:rPr>
      </w:pPr>
    </w:p>
    <w:tbl>
      <w:tblPr>
        <w:tblpPr w:leftFromText="180" w:rightFromText="180" w:vertAnchor="text" w:tblpY="-53"/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805"/>
        <w:gridCol w:w="567"/>
        <w:gridCol w:w="709"/>
        <w:gridCol w:w="859"/>
        <w:gridCol w:w="556"/>
        <w:gridCol w:w="689"/>
        <w:gridCol w:w="555"/>
        <w:gridCol w:w="696"/>
        <w:gridCol w:w="560"/>
        <w:gridCol w:w="707"/>
        <w:gridCol w:w="565"/>
        <w:gridCol w:w="694"/>
        <w:gridCol w:w="559"/>
        <w:gridCol w:w="697"/>
        <w:gridCol w:w="560"/>
        <w:gridCol w:w="676"/>
        <w:gridCol w:w="578"/>
        <w:gridCol w:w="1022"/>
      </w:tblGrid>
      <w:tr w:rsidR="00542607" w:rsidTr="00D9798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№ </w:t>
            </w:r>
            <w:r>
              <w:rPr>
                <w:rFonts w:ascii="Cambria" w:hAnsi="Cambria"/>
                <w:b/>
                <w:spacing w:val="-1"/>
              </w:rPr>
              <w:t>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</w:rPr>
              <w:t>Фамилия, им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Пол </w:t>
            </w:r>
            <w:r>
              <w:rPr>
                <w:rFonts w:ascii="Cambria" w:hAnsi="Cambria"/>
                <w:b/>
                <w:spacing w:val="-1"/>
              </w:rPr>
              <w:t>(м/ж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з-раст (полных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>лет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1000 м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30 м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дъем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туловища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за 30сек..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кол-во раз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pacing w:val="-1"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 xml:space="preserve">Наклон вперед </w:t>
            </w:r>
            <w:r>
              <w:rPr>
                <w:rFonts w:ascii="Cambria" w:hAnsi="Cambria"/>
                <w:b/>
                <w:sz w:val="18"/>
                <w:szCs w:val="18"/>
              </w:rPr>
              <w:t>(см.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дтя-ие на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>перек-не, кол-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во раз(юн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Сгиб. и разгиб. рук     в     упоре лежа (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>Сумма очков</w:t>
            </w:r>
          </w:p>
        </w:tc>
      </w:tr>
      <w:tr w:rsidR="00542607" w:rsidTr="00D97981">
        <w:trPr>
          <w:trHeight w:val="1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D97981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сланбаев Батыр Бас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39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Давурбегов Магомед Курб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A37FE3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57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Дагуев Шамсудин Шамил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5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Идрисов Бектимир Изамод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3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</w:t>
            </w:r>
            <w:r w:rsidRPr="001D518F">
              <w:rPr>
                <w:sz w:val="18"/>
                <w:szCs w:val="18"/>
              </w:rPr>
              <w:t xml:space="preserve"> Рауф Набигу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1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Мусаев Магомедхабиб Шамсуд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035333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1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Пайзулаев Арслан Русл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1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Саламирзаев Шамиль Вальте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2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Салибиев Магамед Камилбег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Токаев Алиасхаб Ибраги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59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бакарова Аминат Курб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6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рслангереева Эмилят Шами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99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амзатова Фарида Алиб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1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амзатова Фатима Алиб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7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Дадаева Умайганат Мусали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2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Далиева Марьям Русл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6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Корголаева Аминат Арсе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7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Магомедова Сукайнат Расу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4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Магомедова Хасимат Русл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9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Токаева Алжанат Висамоди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2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Халимбегова Марьям Ибраги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B721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4C0A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533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37FE3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2083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46D95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0</w:t>
            </w:r>
            <w:r w:rsidR="00AF342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</w:tr>
      <w:tr w:rsidR="00D97981" w:rsidTr="00D97981">
        <w:trPr>
          <w:trHeight w:val="1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Хатова Умасалимат Насру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13C5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E85CD0">
        <w:trPr>
          <w:trHeight w:val="1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E85CD0">
        <w:trPr>
          <w:trHeight w:val="1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D97981">
        <w:trPr>
          <w:trHeight w:val="1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542607" w:rsidRDefault="00542607" w:rsidP="00542607">
      <w:pPr>
        <w:shd w:val="clear" w:color="auto" w:fill="FFFFFF"/>
        <w:tabs>
          <w:tab w:val="left" w:leader="underscore" w:pos="8246"/>
        </w:tabs>
        <w:spacing w:line="360" w:lineRule="auto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Среднее количество очков, набранных классом, а = </w:t>
      </w:r>
      <w:r>
        <w:rPr>
          <w:rFonts w:ascii="Cambria" w:hAnsi="Cambria"/>
          <w:b/>
          <w:szCs w:val="18"/>
        </w:rPr>
        <w:tab/>
        <w:t xml:space="preserve"> (цифрой и прописью)</w:t>
      </w:r>
    </w:p>
    <w:p w:rsidR="00542607" w:rsidRPr="005235C1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  <w:sectPr w:rsidR="00542607" w:rsidRPr="005235C1">
          <w:type w:val="continuous"/>
          <w:pgSz w:w="16834" w:h="11909" w:orient="landscape"/>
          <w:pgMar w:top="720" w:right="720" w:bottom="720" w:left="720" w:header="720" w:footer="720" w:gutter="0"/>
          <w:cols w:space="720"/>
        </w:sectPr>
      </w:pPr>
      <w:r>
        <w:rPr>
          <w:rFonts w:ascii="Cambria" w:hAnsi="Cambria"/>
          <w:b/>
          <w:spacing w:val="-1"/>
          <w:szCs w:val="18"/>
        </w:rPr>
        <w:t xml:space="preserve">Формула вычисления среднего количества очков по классу: а = </w:t>
      </w:r>
      <w:r>
        <w:rPr>
          <w:rFonts w:ascii="Cambria" w:hAnsi="Cambria"/>
          <w:b/>
          <w:spacing w:val="-1"/>
          <w:szCs w:val="18"/>
          <w:u w:val="single"/>
        </w:rPr>
        <w:t>сумма очков, набранных учениками класса: количество учеников в классе</w:t>
      </w: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jc w:val="center"/>
        <w:rPr>
          <w:rFonts w:ascii="Cambria" w:hAnsi="Cambria"/>
        </w:rPr>
      </w:pPr>
      <w:r>
        <w:rPr>
          <w:b/>
          <w:bCs/>
          <w:spacing w:val="-4"/>
          <w:sz w:val="24"/>
          <w:szCs w:val="24"/>
        </w:rPr>
        <w:t xml:space="preserve">Формы отчётной информации о проведении тестирования многоборья обучающихся в рамках школьного этапа </w:t>
      </w:r>
      <w:r>
        <w:rPr>
          <w:rFonts w:ascii="Cambria" w:hAnsi="Cambria"/>
          <w:b/>
          <w:bCs/>
        </w:rPr>
        <w:t>Всероссийских спортивных соревнований школьников «Президентские состязания» в 2021-2022 уч. году</w:t>
      </w:r>
    </w:p>
    <w:p w:rsidR="00542607" w:rsidRDefault="00542607" w:rsidP="00542607">
      <w:pPr>
        <w:shd w:val="clear" w:color="auto" w:fill="FFFFFF"/>
        <w:ind w:left="142"/>
        <w:jc w:val="center"/>
        <w:rPr>
          <w:rFonts w:ascii="Cambria" w:hAnsi="Cambria"/>
          <w:color w:val="FF0000"/>
        </w:rPr>
      </w:pPr>
      <w:r>
        <w:rPr>
          <w:rFonts w:ascii="Cambria" w:hAnsi="Cambria"/>
          <w:b/>
          <w:bCs/>
          <w:color w:val="FF0000"/>
          <w:spacing w:val="-11"/>
          <w:u w:val="single"/>
        </w:rPr>
        <w:t>Протокол тестирования «Президентские состязания»в 2021-2022 уч. году</w:t>
      </w:r>
    </w:p>
    <w:p w:rsidR="00542607" w:rsidRDefault="00542607" w:rsidP="00542607">
      <w:pPr>
        <w:widowControl/>
        <w:autoSpaceDE/>
        <w:autoSpaceDN/>
        <w:adjustRightInd/>
        <w:rPr>
          <w:rFonts w:ascii="Cambria" w:hAnsi="Cambria"/>
        </w:rPr>
        <w:sectPr w:rsidR="00542607" w:rsidSect="00542607">
          <w:type w:val="continuous"/>
          <w:pgSz w:w="16834" w:h="11909" w:orient="landscape"/>
          <w:pgMar w:top="284" w:right="567" w:bottom="142" w:left="567" w:header="720" w:footer="720" w:gutter="0"/>
          <w:cols w:space="720"/>
        </w:sectPr>
      </w:pPr>
    </w:p>
    <w:p w:rsidR="00542607" w:rsidRDefault="00542607" w:rsidP="00542607">
      <w:pPr>
        <w:shd w:val="clear" w:color="auto" w:fill="FFFFFF"/>
        <w:tabs>
          <w:tab w:val="left" w:leader="underscore" w:pos="2827"/>
        </w:tabs>
        <w:ind w:left="142"/>
        <w:rPr>
          <w:rFonts w:ascii="Cambria" w:hAnsi="Cambria"/>
          <w:spacing w:val="-9"/>
        </w:rPr>
      </w:pPr>
    </w:p>
    <w:p w:rsidR="00542607" w:rsidRDefault="00542607" w:rsidP="00542607">
      <w:pPr>
        <w:shd w:val="clear" w:color="auto" w:fill="FFFFFF"/>
        <w:tabs>
          <w:tab w:val="left" w:leader="underscore" w:pos="2827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  <w:spacing w:val="-9"/>
        </w:rPr>
        <w:t xml:space="preserve">     Адрес _____________________________________________</w:t>
      </w:r>
      <w:r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Число обучающихся в классе                               </w:t>
      </w:r>
      <w:r w:rsidR="000E5184">
        <w:rPr>
          <w:rFonts w:ascii="Cambria" w:hAnsi="Cambria"/>
          <w:b/>
          <w:spacing w:val="-11"/>
          <w:u w:val="single"/>
        </w:rPr>
        <w:t>22</w:t>
      </w:r>
    </w:p>
    <w:p w:rsidR="00542607" w:rsidRDefault="00542607" w:rsidP="00542607">
      <w:pPr>
        <w:shd w:val="clear" w:color="auto" w:fill="FFFFFF"/>
        <w:tabs>
          <w:tab w:val="left" w:leader="underscore" w:pos="3139"/>
        </w:tabs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8"/>
        </w:rPr>
        <w:t>Город ____________________________________________</w:t>
      </w:r>
      <w:r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Освобождено от физкультуры                             </w:t>
      </w:r>
    </w:p>
    <w:p w:rsidR="00542607" w:rsidRDefault="00542607" w:rsidP="00542607">
      <w:pPr>
        <w:shd w:val="clear" w:color="auto" w:fill="FFFFFF"/>
        <w:tabs>
          <w:tab w:val="left" w:leader="underscore" w:pos="2818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8"/>
        </w:rPr>
        <w:t>Район Казбековский район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</w:t>
      </w:r>
      <w:r>
        <w:rPr>
          <w:rFonts w:ascii="Cambria" w:hAnsi="Cambria"/>
          <w:b/>
          <w:spacing w:val="-10"/>
        </w:rPr>
        <w:t xml:space="preserve">Директор школы                                     </w:t>
      </w:r>
      <w:r w:rsidR="000E5184">
        <w:rPr>
          <w:rFonts w:ascii="Cambria" w:hAnsi="Cambria"/>
          <w:b/>
          <w:spacing w:val="-10"/>
          <w:u w:val="single"/>
        </w:rPr>
        <w:t>Зияродинова НР</w:t>
      </w:r>
    </w:p>
    <w:p w:rsidR="00542607" w:rsidRDefault="00542607" w:rsidP="00542607">
      <w:pPr>
        <w:shd w:val="clear" w:color="auto" w:fill="FFFFFF"/>
        <w:tabs>
          <w:tab w:val="left" w:leader="underscore" w:pos="3619"/>
        </w:tabs>
        <w:spacing w:before="14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0"/>
        </w:rPr>
        <w:t xml:space="preserve">Населенный пункт </w:t>
      </w:r>
      <w:r w:rsidR="000E5184">
        <w:rPr>
          <w:rFonts w:ascii="Cambria" w:hAnsi="Cambria"/>
          <w:b/>
        </w:rPr>
        <w:t xml:space="preserve"> с.Ленинаул 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Классный руководитель                              </w:t>
      </w:r>
      <w:r w:rsidR="000E5184">
        <w:rPr>
          <w:rFonts w:ascii="Cambria" w:hAnsi="Cambria"/>
          <w:b/>
          <w:spacing w:val="-11"/>
          <w:u w:val="single"/>
        </w:rPr>
        <w:t xml:space="preserve">Абдулазизова П.М </w:t>
      </w:r>
    </w:p>
    <w:p w:rsidR="00542607" w:rsidRDefault="00542607" w:rsidP="00542607">
      <w:pPr>
        <w:shd w:val="clear" w:color="auto" w:fill="FFFFFF"/>
        <w:tabs>
          <w:tab w:val="left" w:leader="underscore" w:pos="3586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Школа  МКОУ «</w:t>
      </w:r>
      <w:r w:rsidR="000E5184">
        <w:rPr>
          <w:rFonts w:ascii="Cambria" w:hAnsi="Cambria"/>
          <w:b/>
          <w:spacing w:val="-11"/>
        </w:rPr>
        <w:t>Л</w:t>
      </w:r>
      <w:r>
        <w:rPr>
          <w:rFonts w:ascii="Cambria" w:hAnsi="Cambria"/>
          <w:b/>
          <w:spacing w:val="-11"/>
        </w:rPr>
        <w:t>СОШ</w:t>
      </w:r>
      <w:r w:rsidR="000E5184">
        <w:rPr>
          <w:rFonts w:ascii="Cambria" w:hAnsi="Cambria"/>
          <w:b/>
          <w:spacing w:val="-11"/>
        </w:rPr>
        <w:t xml:space="preserve"> № 2 </w:t>
      </w:r>
      <w:r>
        <w:rPr>
          <w:rFonts w:ascii="Cambria" w:hAnsi="Cambria"/>
          <w:b/>
          <w:spacing w:val="-11"/>
        </w:rPr>
        <w:t xml:space="preserve">» </w:t>
      </w:r>
      <w:r>
        <w:rPr>
          <w:rFonts w:ascii="Cambria" w:hAnsi="Cambria"/>
          <w:b/>
          <w:spacing w:val="-12"/>
        </w:rPr>
        <w:t>класс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</w:rPr>
        <w:t>«</w:t>
      </w:r>
      <w:r w:rsidR="00D97981">
        <w:rPr>
          <w:rFonts w:ascii="Cambria" w:hAnsi="Cambria"/>
          <w:b/>
          <w:bCs/>
        </w:rPr>
        <w:t>5Г</w:t>
      </w:r>
      <w:r>
        <w:rPr>
          <w:rFonts w:ascii="Cambria" w:hAnsi="Cambria"/>
          <w:b/>
        </w:rPr>
        <w:t xml:space="preserve">»                                                                                          </w:t>
      </w:r>
      <w:r>
        <w:rPr>
          <w:rFonts w:ascii="Cambria" w:hAnsi="Cambria"/>
          <w:b/>
          <w:spacing w:val="-10"/>
        </w:rPr>
        <w:t xml:space="preserve">Учитель физкультуры       </w:t>
      </w:r>
      <w:r w:rsidR="000E5184">
        <w:rPr>
          <w:rFonts w:ascii="Cambria" w:hAnsi="Cambria"/>
          <w:b/>
          <w:spacing w:val="-10"/>
        </w:rPr>
        <w:t xml:space="preserve">                               Абасова М Д</w:t>
      </w:r>
      <w:r>
        <w:rPr>
          <w:rFonts w:ascii="Cambria" w:hAnsi="Cambria"/>
          <w:b/>
        </w:rPr>
        <w:tab/>
      </w:r>
    </w:p>
    <w:p w:rsidR="00542607" w:rsidRDefault="00542607" w:rsidP="00542607">
      <w:pPr>
        <w:shd w:val="clear" w:color="auto" w:fill="FFFFFF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Дата заполнения 11.03.2022год</w:t>
      </w:r>
      <w:r>
        <w:rPr>
          <w:rFonts w:ascii="Cambria" w:hAnsi="Cambria"/>
          <w:b/>
          <w:bCs/>
        </w:rPr>
        <w:tab/>
        <w:t xml:space="preserve">                                                                                                          </w:t>
      </w:r>
      <w:r>
        <w:rPr>
          <w:rFonts w:ascii="Cambria" w:hAnsi="Cambria"/>
          <w:b/>
        </w:rPr>
        <w:t>М.П. учреждения образования  ________________________________</w:t>
      </w:r>
    </w:p>
    <w:p w:rsidR="00542607" w:rsidRDefault="00542607" w:rsidP="00542607">
      <w:pPr>
        <w:shd w:val="clear" w:color="auto" w:fill="FFFFFF"/>
        <w:rPr>
          <w:rFonts w:ascii="Cambria" w:hAnsi="Cambria"/>
          <w:b/>
        </w:rPr>
      </w:pPr>
    </w:p>
    <w:tbl>
      <w:tblPr>
        <w:tblpPr w:leftFromText="180" w:rightFromText="180" w:vertAnchor="text" w:tblpY="-53"/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805"/>
        <w:gridCol w:w="567"/>
        <w:gridCol w:w="709"/>
        <w:gridCol w:w="859"/>
        <w:gridCol w:w="556"/>
        <w:gridCol w:w="689"/>
        <w:gridCol w:w="555"/>
        <w:gridCol w:w="696"/>
        <w:gridCol w:w="560"/>
        <w:gridCol w:w="707"/>
        <w:gridCol w:w="565"/>
        <w:gridCol w:w="694"/>
        <w:gridCol w:w="559"/>
        <w:gridCol w:w="697"/>
        <w:gridCol w:w="560"/>
        <w:gridCol w:w="676"/>
        <w:gridCol w:w="578"/>
        <w:gridCol w:w="1022"/>
      </w:tblGrid>
      <w:tr w:rsidR="00542607" w:rsidTr="00D9798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№ </w:t>
            </w:r>
            <w:r>
              <w:rPr>
                <w:rFonts w:ascii="Cambria" w:hAnsi="Cambria"/>
                <w:b/>
                <w:spacing w:val="-1"/>
              </w:rPr>
              <w:t>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</w:rPr>
              <w:t>Фамилия, им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Пол </w:t>
            </w:r>
            <w:r>
              <w:rPr>
                <w:rFonts w:ascii="Cambria" w:hAnsi="Cambria"/>
                <w:b/>
                <w:spacing w:val="-1"/>
              </w:rPr>
              <w:t>(м/ж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з-раст (полных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>лет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1000 м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30 м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дъем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туловища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за 30сек..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кол-во раз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pacing w:val="-1"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 xml:space="preserve">Наклон вперед </w:t>
            </w:r>
            <w:r>
              <w:rPr>
                <w:rFonts w:ascii="Cambria" w:hAnsi="Cambria"/>
                <w:b/>
                <w:sz w:val="18"/>
                <w:szCs w:val="18"/>
              </w:rPr>
              <w:t>(см.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дтя-ие на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>перек-не, кол-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во раз(юн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Сгиб. и разгиб. рук     в     упоре лежа (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>Сумма очков</w:t>
            </w:r>
          </w:p>
        </w:tc>
      </w:tr>
      <w:tr w:rsidR="00542607" w:rsidTr="00D97981">
        <w:trPr>
          <w:trHeight w:val="1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D97981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бубакаров Юсуп Умах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0E518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2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лханов Магомед Ражаб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0E518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1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Бибасханов Абдула Ибраги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0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аджиев Халил Абак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1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аджиев Магомед  Курб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8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амзалаев Магомед Гусей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946E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9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Дагуев Саид Махму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4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Джамалов Жамал Заирбег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2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Индирбиев Рамазан Над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16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Мусаев Абубакар Ками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55531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1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Мусаев Махмуд Магоме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5.2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3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Сайпудинов Шарапудин Абдулнас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12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Темиргереев Батал Шамил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5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лиасхабова Сукайнат Шами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0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лижанова Аминат Шамил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9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хкубегова Зайгият Шами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7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аджиева Фатимат Заг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7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ебекова Сакинат Юсуп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3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Лахитова Мадина Махач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2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Мусичова Раипат Умах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9</w:t>
            </w:r>
          </w:p>
        </w:tc>
      </w:tr>
      <w:tr w:rsidR="00D97981" w:rsidTr="00D9798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Саидбегова Зарипат Рашидб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7105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4</w:t>
            </w:r>
          </w:p>
        </w:tc>
      </w:tr>
      <w:tr w:rsidR="00D97981" w:rsidTr="00D97981">
        <w:trPr>
          <w:trHeight w:val="1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Элькайдарова Хадижат Мурат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90E57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C207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E5184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AA6EC6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E367B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27097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319D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2</w:t>
            </w:r>
          </w:p>
        </w:tc>
      </w:tr>
      <w:tr w:rsidR="00D97981" w:rsidTr="00D97981">
        <w:trPr>
          <w:trHeight w:val="1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E85CD0">
        <w:trPr>
          <w:trHeight w:val="1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E85CD0">
        <w:trPr>
          <w:trHeight w:val="1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542607" w:rsidRDefault="00542607" w:rsidP="00542607">
      <w:pPr>
        <w:shd w:val="clear" w:color="auto" w:fill="FFFFFF"/>
        <w:tabs>
          <w:tab w:val="left" w:leader="underscore" w:pos="8246"/>
        </w:tabs>
        <w:spacing w:line="360" w:lineRule="auto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Среднее количество очков, набранных классом, а = </w:t>
      </w:r>
      <w:r>
        <w:rPr>
          <w:rFonts w:ascii="Cambria" w:hAnsi="Cambria"/>
          <w:b/>
          <w:szCs w:val="18"/>
        </w:rPr>
        <w:tab/>
        <w:t xml:space="preserve"> (цифрой и прописью)</w:t>
      </w:r>
    </w:p>
    <w:p w:rsidR="00542607" w:rsidRPr="005235C1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  <w:sectPr w:rsidR="00542607" w:rsidRPr="005235C1">
          <w:type w:val="continuous"/>
          <w:pgSz w:w="16834" w:h="11909" w:orient="landscape"/>
          <w:pgMar w:top="720" w:right="720" w:bottom="720" w:left="720" w:header="720" w:footer="720" w:gutter="0"/>
          <w:cols w:space="720"/>
        </w:sectPr>
      </w:pPr>
      <w:r>
        <w:rPr>
          <w:rFonts w:ascii="Cambria" w:hAnsi="Cambria"/>
          <w:b/>
          <w:spacing w:val="-1"/>
          <w:szCs w:val="18"/>
        </w:rPr>
        <w:t xml:space="preserve">Формула вычисления среднего количества очков по классу: а = </w:t>
      </w:r>
      <w:r>
        <w:rPr>
          <w:rFonts w:ascii="Cambria" w:hAnsi="Cambria"/>
          <w:b/>
          <w:spacing w:val="-1"/>
          <w:szCs w:val="18"/>
          <w:u w:val="single"/>
        </w:rPr>
        <w:t>сумма очков, набранных учениками класса: количество учеников в классе</w:t>
      </w: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spacing w:line="360" w:lineRule="auto"/>
        <w:rPr>
          <w:rFonts w:ascii="Cambria" w:hAnsi="Cambria"/>
          <w:b/>
          <w:spacing w:val="-1"/>
          <w:szCs w:val="18"/>
          <w:u w:val="single"/>
        </w:rPr>
      </w:pPr>
    </w:p>
    <w:p w:rsidR="00542607" w:rsidRDefault="00542607" w:rsidP="00542607">
      <w:pPr>
        <w:shd w:val="clear" w:color="auto" w:fill="FFFFFF"/>
        <w:jc w:val="center"/>
        <w:rPr>
          <w:rFonts w:ascii="Cambria" w:hAnsi="Cambria"/>
        </w:rPr>
      </w:pPr>
      <w:r>
        <w:rPr>
          <w:b/>
          <w:bCs/>
          <w:spacing w:val="-4"/>
          <w:sz w:val="24"/>
          <w:szCs w:val="24"/>
        </w:rPr>
        <w:t xml:space="preserve">Формы отчётной информации о проведении тестирования многоборья обучающихся в рамках школьного этапа </w:t>
      </w:r>
      <w:r>
        <w:rPr>
          <w:rFonts w:ascii="Cambria" w:hAnsi="Cambria"/>
          <w:b/>
          <w:bCs/>
        </w:rPr>
        <w:t>Всероссийских спортивных соревнований школьников «Президентские состязания» в 2021-2022 уч. году</w:t>
      </w:r>
    </w:p>
    <w:p w:rsidR="00542607" w:rsidRDefault="00542607" w:rsidP="00542607">
      <w:pPr>
        <w:shd w:val="clear" w:color="auto" w:fill="FFFFFF"/>
        <w:ind w:left="142"/>
        <w:jc w:val="center"/>
        <w:rPr>
          <w:rFonts w:ascii="Cambria" w:hAnsi="Cambria"/>
          <w:color w:val="FF0000"/>
        </w:rPr>
      </w:pPr>
      <w:r>
        <w:rPr>
          <w:rFonts w:ascii="Cambria" w:hAnsi="Cambria"/>
          <w:b/>
          <w:bCs/>
          <w:color w:val="FF0000"/>
          <w:spacing w:val="-11"/>
          <w:u w:val="single"/>
        </w:rPr>
        <w:t>Протокол тестирования «Президентские состязания»в 2021-2022 уч. году</w:t>
      </w:r>
    </w:p>
    <w:p w:rsidR="00867AC9" w:rsidRDefault="00867AC9" w:rsidP="00542607">
      <w:pPr>
        <w:widowControl/>
        <w:autoSpaceDE/>
        <w:autoSpaceDN/>
        <w:adjustRightInd/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rPr>
          <w:rFonts w:ascii="Cambria" w:hAnsi="Cambria"/>
        </w:rPr>
      </w:pPr>
    </w:p>
    <w:p w:rsidR="00867AC9" w:rsidRPr="00867AC9" w:rsidRDefault="00867AC9" w:rsidP="00867AC9">
      <w:pPr>
        <w:tabs>
          <w:tab w:val="left" w:pos="2367"/>
        </w:tabs>
        <w:rPr>
          <w:rFonts w:ascii="Cambria" w:hAnsi="Cambria"/>
        </w:rPr>
      </w:pPr>
      <w:r>
        <w:rPr>
          <w:rFonts w:ascii="Cambria" w:hAnsi="Cambria"/>
        </w:rPr>
        <w:tab/>
      </w:r>
      <w:bookmarkStart w:id="0" w:name="_GoBack"/>
      <w:bookmarkEnd w:id="0"/>
    </w:p>
    <w:p w:rsidR="00867AC9" w:rsidRPr="00867AC9" w:rsidRDefault="00867AC9" w:rsidP="00867AC9">
      <w:pPr>
        <w:rPr>
          <w:rFonts w:ascii="Cambria" w:hAnsi="Cambria"/>
        </w:rPr>
      </w:pPr>
    </w:p>
    <w:p w:rsidR="00542607" w:rsidRPr="00867AC9" w:rsidRDefault="00542607" w:rsidP="00867AC9">
      <w:pPr>
        <w:rPr>
          <w:rFonts w:ascii="Cambria" w:hAnsi="Cambria"/>
        </w:rPr>
        <w:sectPr w:rsidR="00542607" w:rsidRPr="00867AC9" w:rsidSect="00542607">
          <w:type w:val="continuous"/>
          <w:pgSz w:w="16834" w:h="11909" w:orient="landscape"/>
          <w:pgMar w:top="284" w:right="567" w:bottom="142" w:left="567" w:header="720" w:footer="720" w:gutter="0"/>
          <w:cols w:space="720"/>
        </w:sectPr>
      </w:pPr>
    </w:p>
    <w:p w:rsidR="00542607" w:rsidRDefault="00542607" w:rsidP="00542607">
      <w:pPr>
        <w:shd w:val="clear" w:color="auto" w:fill="FFFFFF"/>
        <w:tabs>
          <w:tab w:val="left" w:leader="underscore" w:pos="2827"/>
        </w:tabs>
        <w:ind w:left="142"/>
        <w:rPr>
          <w:rFonts w:ascii="Cambria" w:hAnsi="Cambria"/>
          <w:spacing w:val="-9"/>
        </w:rPr>
      </w:pPr>
    </w:p>
    <w:p w:rsidR="00542607" w:rsidRDefault="00542607" w:rsidP="00542607">
      <w:pPr>
        <w:shd w:val="clear" w:color="auto" w:fill="FFFFFF"/>
        <w:tabs>
          <w:tab w:val="left" w:leader="underscore" w:pos="2827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  <w:spacing w:val="-9"/>
        </w:rPr>
        <w:t xml:space="preserve"> Адрес _____________________________________________</w:t>
      </w:r>
      <w:r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Число обучающихся в классе                               </w:t>
      </w:r>
      <w:r w:rsidR="00717D55">
        <w:rPr>
          <w:rFonts w:ascii="Cambria" w:hAnsi="Cambria"/>
          <w:b/>
          <w:spacing w:val="-11"/>
          <w:u w:val="single"/>
        </w:rPr>
        <w:t>22</w:t>
      </w:r>
    </w:p>
    <w:p w:rsidR="00542607" w:rsidRDefault="00542607" w:rsidP="00542607">
      <w:pPr>
        <w:shd w:val="clear" w:color="auto" w:fill="FFFFFF"/>
        <w:tabs>
          <w:tab w:val="left" w:leader="underscore" w:pos="3139"/>
        </w:tabs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8"/>
        </w:rPr>
        <w:t>Город ____________________________________________</w:t>
      </w:r>
      <w:r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Освобождено от физкультуры                             </w:t>
      </w:r>
    </w:p>
    <w:p w:rsidR="00542607" w:rsidRDefault="00542607" w:rsidP="00542607">
      <w:pPr>
        <w:shd w:val="clear" w:color="auto" w:fill="FFFFFF"/>
        <w:tabs>
          <w:tab w:val="left" w:leader="underscore" w:pos="2818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8"/>
        </w:rPr>
        <w:t>Район Казбековский район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</w:t>
      </w:r>
      <w:r>
        <w:rPr>
          <w:rFonts w:ascii="Cambria" w:hAnsi="Cambria"/>
          <w:b/>
          <w:spacing w:val="-10"/>
        </w:rPr>
        <w:t xml:space="preserve">Директор школы                                     </w:t>
      </w:r>
      <w:r w:rsidR="00717D55">
        <w:rPr>
          <w:rFonts w:ascii="Cambria" w:hAnsi="Cambria"/>
          <w:b/>
          <w:spacing w:val="-10"/>
          <w:u w:val="single"/>
        </w:rPr>
        <w:t>Зияродинова Н,Р</w:t>
      </w:r>
      <w:r>
        <w:rPr>
          <w:rFonts w:ascii="Cambria" w:hAnsi="Cambria" w:cs="Arial"/>
          <w:b/>
        </w:rPr>
        <w:tab/>
      </w:r>
    </w:p>
    <w:p w:rsidR="00542607" w:rsidRDefault="00542607" w:rsidP="00542607">
      <w:pPr>
        <w:shd w:val="clear" w:color="auto" w:fill="FFFFFF"/>
        <w:tabs>
          <w:tab w:val="left" w:leader="underscore" w:pos="3619"/>
        </w:tabs>
        <w:spacing w:before="14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0"/>
        </w:rPr>
        <w:t xml:space="preserve">Населенный пункт </w:t>
      </w:r>
      <w:r w:rsidR="00717D55">
        <w:rPr>
          <w:rFonts w:ascii="Cambria" w:hAnsi="Cambria"/>
          <w:b/>
        </w:rPr>
        <w:t xml:space="preserve"> с.Ленинаул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</w:t>
      </w:r>
      <w:r>
        <w:rPr>
          <w:rFonts w:ascii="Cambria" w:hAnsi="Cambria"/>
          <w:b/>
          <w:spacing w:val="-11"/>
        </w:rPr>
        <w:t xml:space="preserve">Классный руководитель                              </w:t>
      </w:r>
      <w:r w:rsidR="00717D55">
        <w:rPr>
          <w:rFonts w:ascii="Cambria" w:hAnsi="Cambria"/>
          <w:b/>
          <w:spacing w:val="-11"/>
          <w:u w:val="single"/>
        </w:rPr>
        <w:t>Абасова М.Д</w:t>
      </w:r>
    </w:p>
    <w:p w:rsidR="00542607" w:rsidRDefault="00542607" w:rsidP="00542607">
      <w:pPr>
        <w:shd w:val="clear" w:color="auto" w:fill="FFFFFF"/>
        <w:tabs>
          <w:tab w:val="left" w:leader="underscore" w:pos="3586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Шко</w:t>
      </w:r>
      <w:r w:rsidR="006B2941">
        <w:rPr>
          <w:rFonts w:ascii="Cambria" w:hAnsi="Cambria"/>
          <w:b/>
          <w:spacing w:val="-11"/>
        </w:rPr>
        <w:t xml:space="preserve"> </w:t>
      </w:r>
      <w:r w:rsidR="00717D55">
        <w:rPr>
          <w:rFonts w:ascii="Cambria" w:hAnsi="Cambria"/>
          <w:b/>
          <w:spacing w:val="-11"/>
        </w:rPr>
        <w:t>ла  МКОУ «ЛСОШ №2</w:t>
      </w:r>
      <w:r>
        <w:rPr>
          <w:rFonts w:ascii="Cambria" w:hAnsi="Cambria"/>
          <w:b/>
          <w:spacing w:val="-11"/>
        </w:rPr>
        <w:t xml:space="preserve">» </w:t>
      </w:r>
      <w:r>
        <w:rPr>
          <w:rFonts w:ascii="Cambria" w:hAnsi="Cambria"/>
          <w:b/>
          <w:spacing w:val="-12"/>
        </w:rPr>
        <w:t>класс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</w:rPr>
        <w:t>«</w:t>
      </w:r>
      <w:r w:rsidR="00D97981">
        <w:rPr>
          <w:rFonts w:ascii="Cambria" w:hAnsi="Cambria"/>
          <w:b/>
          <w:bCs/>
        </w:rPr>
        <w:t>6А</w:t>
      </w:r>
      <w:r>
        <w:rPr>
          <w:rFonts w:ascii="Cambria" w:hAnsi="Cambria"/>
          <w:b/>
        </w:rPr>
        <w:t xml:space="preserve">»                                                                                          </w:t>
      </w:r>
      <w:r>
        <w:rPr>
          <w:rFonts w:ascii="Cambria" w:hAnsi="Cambria"/>
          <w:b/>
          <w:spacing w:val="-10"/>
        </w:rPr>
        <w:t xml:space="preserve">Учитель физкультуры       </w:t>
      </w:r>
      <w:r w:rsidR="00717D55">
        <w:rPr>
          <w:rFonts w:ascii="Cambria" w:hAnsi="Cambria"/>
          <w:b/>
          <w:spacing w:val="-10"/>
        </w:rPr>
        <w:t xml:space="preserve">                               Абасова М.Д</w:t>
      </w:r>
      <w:r>
        <w:rPr>
          <w:rFonts w:ascii="Cambria" w:hAnsi="Cambria"/>
          <w:b/>
        </w:rPr>
        <w:tab/>
      </w:r>
    </w:p>
    <w:p w:rsidR="00542607" w:rsidRDefault="00542607" w:rsidP="00542607">
      <w:pPr>
        <w:shd w:val="clear" w:color="auto" w:fill="FFFFFF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Дата заполнения 11.03.2022год</w:t>
      </w:r>
      <w:r>
        <w:rPr>
          <w:rFonts w:ascii="Cambria" w:hAnsi="Cambria"/>
          <w:b/>
          <w:bCs/>
        </w:rPr>
        <w:tab/>
        <w:t xml:space="preserve">                                                                                                          </w:t>
      </w:r>
      <w:r>
        <w:rPr>
          <w:rFonts w:ascii="Cambria" w:hAnsi="Cambria"/>
          <w:b/>
        </w:rPr>
        <w:t>М.П. учреждения образования  ________________________________</w:t>
      </w:r>
    </w:p>
    <w:p w:rsidR="00542607" w:rsidRDefault="00542607" w:rsidP="00542607">
      <w:pPr>
        <w:shd w:val="clear" w:color="auto" w:fill="FFFFFF"/>
        <w:rPr>
          <w:rFonts w:ascii="Cambria" w:hAnsi="Cambria"/>
          <w:b/>
        </w:rPr>
      </w:pPr>
    </w:p>
    <w:tbl>
      <w:tblPr>
        <w:tblpPr w:leftFromText="180" w:rightFromText="180" w:vertAnchor="tex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805"/>
        <w:gridCol w:w="567"/>
        <w:gridCol w:w="709"/>
        <w:gridCol w:w="859"/>
        <w:gridCol w:w="556"/>
        <w:gridCol w:w="689"/>
        <w:gridCol w:w="555"/>
        <w:gridCol w:w="696"/>
        <w:gridCol w:w="560"/>
        <w:gridCol w:w="707"/>
        <w:gridCol w:w="565"/>
        <w:gridCol w:w="694"/>
        <w:gridCol w:w="559"/>
        <w:gridCol w:w="697"/>
        <w:gridCol w:w="560"/>
        <w:gridCol w:w="676"/>
        <w:gridCol w:w="578"/>
        <w:gridCol w:w="1022"/>
      </w:tblGrid>
      <w:tr w:rsidR="00542607" w:rsidTr="005143E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№ </w:t>
            </w:r>
            <w:r>
              <w:rPr>
                <w:rFonts w:ascii="Cambria" w:hAnsi="Cambria"/>
                <w:b/>
                <w:spacing w:val="-1"/>
              </w:rPr>
              <w:t>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</w:rPr>
              <w:t>Фамилия, им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 xml:space="preserve">Пол </w:t>
            </w:r>
            <w:r>
              <w:rPr>
                <w:rFonts w:ascii="Cambria" w:hAnsi="Cambria"/>
                <w:b/>
                <w:spacing w:val="-1"/>
              </w:rPr>
              <w:t>(м/ж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з-раст (полных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>лет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1000 м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30 м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дъем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туловища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за 30сек..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кол-во раз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pacing w:val="-1"/>
                <w:sz w:val="18"/>
                <w:szCs w:val="18"/>
              </w:rPr>
            </w:pP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 xml:space="preserve">Наклон вперед </w:t>
            </w:r>
            <w:r>
              <w:rPr>
                <w:rFonts w:ascii="Cambria" w:hAnsi="Cambria"/>
                <w:b/>
                <w:sz w:val="18"/>
                <w:szCs w:val="18"/>
              </w:rPr>
              <w:t>(см.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дтя-ие на</w:t>
            </w:r>
          </w:p>
          <w:p w:rsidR="00542607" w:rsidRDefault="00542607" w:rsidP="005143E1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>перек-не, кол-</w:t>
            </w:r>
          </w:p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во раз(юн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Сгиб. и разгиб. рук     в     упоре лежа (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pacing w:val="-1"/>
                <w:sz w:val="18"/>
                <w:szCs w:val="18"/>
              </w:rPr>
              <w:t>Сумма очков</w:t>
            </w:r>
          </w:p>
        </w:tc>
      </w:tr>
      <w:tr w:rsidR="00542607" w:rsidTr="005143E1">
        <w:trPr>
          <w:trHeight w:val="1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7" w:rsidRDefault="00542607" w:rsidP="005143E1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07" w:rsidRDefault="00542607" w:rsidP="005143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97981" w:rsidTr="00E85CD0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сланханов Асхаб Руст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9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хмедов Ахмед Шамил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6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Бибасханов Асланбек Темирх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2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Висалгереев Шамиль Мусли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0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аджиев Халид Абак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9780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7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Гойтемиров Сафар Магоме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9780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6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Далиев Расим Раип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9780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2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Идрисов Карам Рамаз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.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9780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6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Кудуев Мухтар Анв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F0793B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9780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3</w:t>
            </w:r>
          </w:p>
        </w:tc>
      </w:tr>
      <w:tr w:rsidR="00D97981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981" w:rsidRPr="001D518F" w:rsidRDefault="00D97981" w:rsidP="00D97981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Лахитов Аслодин Исл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717D55" w:rsidP="00D9798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07FC0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E4D2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3E4D2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33389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9A4A3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033BE8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B01B8C" w:rsidP="00D97981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D97981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81" w:rsidRDefault="0049780C" w:rsidP="00D979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3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Махалиев Магомед Мавлид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E4D2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E4D2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D33389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7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Шугаибов Эльдар Бас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1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миралиева Бика Абулмусли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4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Ахмедова Марьям Хиз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8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B01B8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6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Будайханова Алжанат Рафаил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3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Жамалдинова Фатима Зак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8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Забитова Саният Зак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1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Зияродинова Асия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9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Кебедова Алжанат Курб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307FC0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6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Корголаева Асият Таг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5</w:t>
            </w:r>
          </w:p>
        </w:tc>
      </w:tr>
      <w:tr w:rsidR="000159AA" w:rsidTr="00E85CD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Курбанова Марьям Джавад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2</w:t>
            </w:r>
          </w:p>
        </w:tc>
      </w:tr>
      <w:tr w:rsidR="000159AA" w:rsidTr="00E85CD0">
        <w:trPr>
          <w:trHeight w:val="1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  <w:r w:rsidRPr="001D518F">
              <w:rPr>
                <w:sz w:val="18"/>
                <w:szCs w:val="18"/>
              </w:rPr>
              <w:t>Хасаева Фатима Тиму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717D55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.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F0793B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9A4A3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33BE8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B01B8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49780C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8</w:t>
            </w:r>
          </w:p>
        </w:tc>
      </w:tr>
      <w:tr w:rsidR="000159AA" w:rsidTr="00E85CD0">
        <w:trPr>
          <w:trHeight w:val="1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159AA" w:rsidTr="00E85CD0">
        <w:trPr>
          <w:trHeight w:val="1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159AA" w:rsidTr="00E85CD0">
        <w:trPr>
          <w:trHeight w:val="1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9AA" w:rsidRPr="001D518F" w:rsidRDefault="000159AA" w:rsidP="000159A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AA" w:rsidRDefault="000159AA" w:rsidP="000159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542607" w:rsidRDefault="00542607" w:rsidP="00542607">
      <w:pPr>
        <w:shd w:val="clear" w:color="auto" w:fill="FFFFFF"/>
        <w:tabs>
          <w:tab w:val="left" w:leader="underscore" w:pos="8246"/>
        </w:tabs>
        <w:spacing w:line="360" w:lineRule="auto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Среднее количество очков, набранных классом, а = </w:t>
      </w:r>
      <w:r>
        <w:rPr>
          <w:rFonts w:ascii="Cambria" w:hAnsi="Cambria"/>
          <w:b/>
          <w:szCs w:val="18"/>
        </w:rPr>
        <w:tab/>
        <w:t xml:space="preserve"> (цифрой и прописью)</w:t>
      </w: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  <w:r>
        <w:rPr>
          <w:rFonts w:ascii="Cambria" w:hAnsi="Cambria"/>
          <w:b/>
          <w:spacing w:val="-1"/>
          <w:szCs w:val="18"/>
        </w:rPr>
        <w:t xml:space="preserve">Формула вычисления среднего количества очков по классу: а = </w:t>
      </w:r>
      <w:r>
        <w:rPr>
          <w:rFonts w:ascii="Cambria" w:hAnsi="Cambria"/>
          <w:b/>
          <w:spacing w:val="-1"/>
          <w:szCs w:val="18"/>
          <w:u w:val="single"/>
        </w:rPr>
        <w:t>сумма очков, набранных учениками класса: количество учеников в классе</w:t>
      </w:r>
    </w:p>
    <w:p w:rsidR="00542607" w:rsidRDefault="00542607" w:rsidP="0054260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Cs w:val="18"/>
          <w:u w:val="single"/>
        </w:rPr>
      </w:pPr>
    </w:p>
    <w:p w:rsidR="00904F37" w:rsidRPr="00542607" w:rsidRDefault="00904F37" w:rsidP="00542607"/>
    <w:sectPr w:rsidR="00904F37" w:rsidRPr="00542607" w:rsidSect="005426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87"/>
    <w:rsid w:val="000159AA"/>
    <w:rsid w:val="00033BE8"/>
    <w:rsid w:val="00035333"/>
    <w:rsid w:val="0005578C"/>
    <w:rsid w:val="000B143A"/>
    <w:rsid w:val="000E5184"/>
    <w:rsid w:val="00270979"/>
    <w:rsid w:val="00307FC0"/>
    <w:rsid w:val="00326C74"/>
    <w:rsid w:val="003E4D2C"/>
    <w:rsid w:val="00413C5C"/>
    <w:rsid w:val="0049780C"/>
    <w:rsid w:val="005143E1"/>
    <w:rsid w:val="00542607"/>
    <w:rsid w:val="0055531B"/>
    <w:rsid w:val="006B2941"/>
    <w:rsid w:val="006F7187"/>
    <w:rsid w:val="00717D55"/>
    <w:rsid w:val="00771050"/>
    <w:rsid w:val="00851983"/>
    <w:rsid w:val="00867AC9"/>
    <w:rsid w:val="00904F37"/>
    <w:rsid w:val="00946D95"/>
    <w:rsid w:val="009A4A38"/>
    <w:rsid w:val="009C1B03"/>
    <w:rsid w:val="00A37FE3"/>
    <w:rsid w:val="00AA6EC6"/>
    <w:rsid w:val="00AF3428"/>
    <w:rsid w:val="00B01B8C"/>
    <w:rsid w:val="00B0319D"/>
    <w:rsid w:val="00B04C0A"/>
    <w:rsid w:val="00B21B7F"/>
    <w:rsid w:val="00B936AF"/>
    <w:rsid w:val="00B946E6"/>
    <w:rsid w:val="00C20738"/>
    <w:rsid w:val="00C3404F"/>
    <w:rsid w:val="00C90E57"/>
    <w:rsid w:val="00C94725"/>
    <w:rsid w:val="00D2563A"/>
    <w:rsid w:val="00D33389"/>
    <w:rsid w:val="00D97981"/>
    <w:rsid w:val="00DB7215"/>
    <w:rsid w:val="00E367BD"/>
    <w:rsid w:val="00E85CD0"/>
    <w:rsid w:val="00F0793B"/>
    <w:rsid w:val="00F2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1534"/>
  <w15:chartTrackingRefBased/>
  <w15:docId w15:val="{35294961-832E-4A7F-8B45-C22F366C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A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7A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700C-A6CF-4486-91F2-5AD25961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22-03-29T18:17:00Z</cp:lastPrinted>
  <dcterms:created xsi:type="dcterms:W3CDTF">2022-03-14T10:40:00Z</dcterms:created>
  <dcterms:modified xsi:type="dcterms:W3CDTF">2022-03-29T18:19:00Z</dcterms:modified>
</cp:coreProperties>
</file>